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93</w:t>
            </w:r>
          </w:p>
        </w:tc>
        <w:tc>
          <w:tcPr>
            <w:tcW w:w="2405" w:type="dxa"/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615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615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90B0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90B0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0B01">
              <w:rPr>
                <w:b/>
                <w:bCs/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390B01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390B01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E6" w:rsidRDefault="00036CE6" w:rsidP="00107589">
      <w:pPr>
        <w:spacing w:after="0" w:line="240" w:lineRule="auto"/>
      </w:pPr>
      <w:r>
        <w:separator/>
      </w:r>
    </w:p>
  </w:endnote>
  <w:endnote w:type="continuationSeparator" w:id="1">
    <w:p w:rsidR="00036CE6" w:rsidRDefault="00036C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5B" w:rsidRPr="003D38D7" w:rsidRDefault="009C615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75687">
      <w:rPr>
        <w:noProof/>
        <w:szCs w:val="22"/>
      </w:rPr>
      <w:t>22</w:t>
    </w:r>
    <w:r w:rsidRPr="003D38D7">
      <w:rPr>
        <w:szCs w:val="22"/>
      </w:rPr>
      <w:fldChar w:fldCharType="end"/>
    </w:r>
  </w:p>
  <w:p w:rsidR="009C615B" w:rsidRDefault="009C61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E6" w:rsidRDefault="00036CE6" w:rsidP="00107589">
      <w:pPr>
        <w:spacing w:after="0" w:line="240" w:lineRule="auto"/>
      </w:pPr>
      <w:r>
        <w:separator/>
      </w:r>
    </w:p>
  </w:footnote>
  <w:footnote w:type="continuationSeparator" w:id="1">
    <w:p w:rsidR="00036CE6" w:rsidRDefault="00036C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C615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C615B" w:rsidRPr="004268D2" w:rsidRDefault="009C615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5B" w:rsidRPr="004268D2" w:rsidRDefault="009C615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6CE6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467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687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7FD"/>
    <w:rsid w:val="00344DB4"/>
    <w:rsid w:val="00363F47"/>
    <w:rsid w:val="0037431D"/>
    <w:rsid w:val="00390B0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15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74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674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467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4674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46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4674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4674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4674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67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467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6-02-18T20:50:00Z</cp:lastPrinted>
  <dcterms:created xsi:type="dcterms:W3CDTF">2016-02-18T20:56:00Z</dcterms:created>
  <dcterms:modified xsi:type="dcterms:W3CDTF">2016-02-18T20:56:00Z</dcterms:modified>
</cp:coreProperties>
</file>